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225931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76508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4378800" w:name="ctxt"/>
    <w:bookmarkEnd w:id="14378800"/>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657"/>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23068" name="name63916809136f76f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66809136f76f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657"/>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365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82336809136f79565"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365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365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for OEM</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for end user</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04710" name="name53896809136f89f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26809136f89f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13657"/>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13657"/>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effectExtent b="0" l="0" r="0" t="0"/>
                  <wp:docPr id="82340043" name="name69566809136f98100"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2926809136f980fc"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13657"/>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13657"/>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13657"/>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13657"/>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16524684" name="name61026809136fa3cf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0576809136fa3cef"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17097082" name="name86546809136faf8d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8096809136faf8d1"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93023457" name="name93336809136fbaca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6236809136fbacab"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34657470" name="name84706809136fc63a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4516809136fc639d"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1955372" name="name88866809136fd165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1456809136fd1653"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51087856" name="name61396809136fdead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6476809136fdead1"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70090391" name="name40536809136fe90c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636809136fe90c0"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74518838" name="name1357680913700033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28680913700032e"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9012626" name="name9625680913700c2a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349680913700c2a6"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66356079" name="name24056809137016c0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6406809137016bfe"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21395704" name="name9333680913702382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532680913702382b"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7651593" name="name8972680913702d5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61680913702d5b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5557692" name="name35706809137038d9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4766809137038d9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4158741" name="name6763680913704422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186680913704422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6031021" name="name6368680913704fa8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918680913704fa8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7491962" name="name370268091370580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01680913705801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8053469" name="name8257680913705fb8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710680913705fb8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7532584" name="name191468091370671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52680913706716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3947077" name="name5494680913706f45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570680913706f45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617253" name="name475468091370766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13680913707665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9527091" name="name41186809137080e1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3976809137080e1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8905620" name="name861368091370867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53680913708673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8459726" name="name7797680913708e26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003680913708e26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3331128" name="name70766809137094f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176809137094f1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2721398" name="name6039680913709f70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426680913709f70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2114412" name="name352768091370a7f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9668091370a7f9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8769480" name="name151268091370afe1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68468091370afe0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4707002" name="name643968091370b74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0468091370b749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1567340" name="name887168091370c20b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96368091370c20b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736592" name="name446168091370ca66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3268091370ca65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261600"/>
            <wp:effectExtent b="0" l="0" r="0" t="0"/>
            <wp:docPr id="46544425" name="name9793680913714d447"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7777680913714d442" cstate="print"/>
                    <a:stretch>
                      <a:fillRect/>
                    </a:stretch>
                  </pic:blipFill>
                  <pic:spPr>
                    <a:xfrm>
                      <a:off x="0" y="0"/>
                      <a:ext cx="5544000" cy="32616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658">
    <w:multiLevelType w:val="hybridMultilevel"/>
    <w:lvl w:ilvl="0" w:tplc="75259494">
      <w:start w:val="1"/>
      <w:numFmt w:val="decimal"/>
      <w:lvlText w:val="%1."/>
      <w:lvlJc w:val="left"/>
      <w:pPr>
        <w:ind w:left="720" w:hanging="360"/>
      </w:pPr>
    </w:lvl>
    <w:lvl w:ilvl="1" w:tplc="75259494" w:tentative="1">
      <w:start w:val="1"/>
      <w:numFmt w:val="lowerLetter"/>
      <w:lvlText w:val="%2."/>
      <w:lvlJc w:val="left"/>
      <w:pPr>
        <w:ind w:left="1440" w:hanging="360"/>
      </w:pPr>
    </w:lvl>
    <w:lvl w:ilvl="2" w:tplc="75259494" w:tentative="1">
      <w:start w:val="1"/>
      <w:numFmt w:val="lowerRoman"/>
      <w:lvlText w:val="%3."/>
      <w:lvlJc w:val="right"/>
      <w:pPr>
        <w:ind w:left="2160" w:hanging="180"/>
      </w:pPr>
    </w:lvl>
    <w:lvl w:ilvl="3" w:tplc="75259494" w:tentative="1">
      <w:start w:val="1"/>
      <w:numFmt w:val="decimal"/>
      <w:lvlText w:val="%4."/>
      <w:lvlJc w:val="left"/>
      <w:pPr>
        <w:ind w:left="2880" w:hanging="360"/>
      </w:pPr>
    </w:lvl>
    <w:lvl w:ilvl="4" w:tplc="75259494" w:tentative="1">
      <w:start w:val="1"/>
      <w:numFmt w:val="lowerLetter"/>
      <w:lvlText w:val="%5."/>
      <w:lvlJc w:val="left"/>
      <w:pPr>
        <w:ind w:left="3600" w:hanging="360"/>
      </w:pPr>
    </w:lvl>
    <w:lvl w:ilvl="5" w:tplc="75259494" w:tentative="1">
      <w:start w:val="1"/>
      <w:numFmt w:val="lowerRoman"/>
      <w:lvlText w:val="%6."/>
      <w:lvlJc w:val="right"/>
      <w:pPr>
        <w:ind w:left="4320" w:hanging="180"/>
      </w:pPr>
    </w:lvl>
    <w:lvl w:ilvl="6" w:tplc="75259494" w:tentative="1">
      <w:start w:val="1"/>
      <w:numFmt w:val="decimal"/>
      <w:lvlText w:val="%7."/>
      <w:lvlJc w:val="left"/>
      <w:pPr>
        <w:ind w:left="5040" w:hanging="360"/>
      </w:pPr>
    </w:lvl>
    <w:lvl w:ilvl="7" w:tplc="75259494" w:tentative="1">
      <w:start w:val="1"/>
      <w:numFmt w:val="lowerLetter"/>
      <w:lvlText w:val="%8."/>
      <w:lvlJc w:val="left"/>
      <w:pPr>
        <w:ind w:left="5760" w:hanging="360"/>
      </w:pPr>
    </w:lvl>
    <w:lvl w:ilvl="8" w:tplc="75259494" w:tentative="1">
      <w:start w:val="1"/>
      <w:numFmt w:val="lowerRoman"/>
      <w:lvlText w:val="%9."/>
      <w:lvlJc w:val="right"/>
      <w:pPr>
        <w:ind w:left="6480" w:hanging="180"/>
      </w:pPr>
    </w:lvl>
  </w:abstractNum>
  <w:abstractNum w:abstractNumId="13657">
    <w:multiLevelType w:val="hybridMultilevel"/>
    <w:lvl w:ilvl="0" w:tplc="839196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657">
    <w:abstractNumId w:val="13657"/>
  </w:num>
  <w:num w:numId="13658">
    <w:abstractNumId w:val="136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3309943" Type="http://schemas.openxmlformats.org/officeDocument/2006/relationships/comments" Target="comments.xml"/><Relationship Id="rId288393982" Type="http://schemas.microsoft.com/office/2011/relationships/commentsExtended" Target="commentsExtended.xml"/><Relationship Id="rId31765088" Type="http://schemas.openxmlformats.org/officeDocument/2006/relationships/image" Target="media/imgrId31765088.jpg"/><Relationship Id="rId82336809136f79565" Type="http://schemas.openxmlformats.org/officeDocument/2006/relationships/hyperlink" Target="https://iservice.lombardini.it/jsp/Template2/manuale.jsp?id=199&amp;parent=1000" TargetMode="External"/><Relationship Id="rId83766809136f76fb1" Type="http://schemas.openxmlformats.org/officeDocument/2006/relationships/image" Target="media/imgrId83766809136f76fb1.jpg"/><Relationship Id="rId52226809136f89f83" Type="http://schemas.openxmlformats.org/officeDocument/2006/relationships/image" Target="media/imgrId52226809136f89f83.jpg"/><Relationship Id="rId42926809136f980fc" Type="http://schemas.openxmlformats.org/officeDocument/2006/relationships/image" Target="media/imgrId42926809136f980fc.jpg"/><Relationship Id="rId90576809136fa3cef" Type="http://schemas.openxmlformats.org/officeDocument/2006/relationships/image" Target="media/imgrId90576809136fa3cef.jpg"/><Relationship Id="rId28096809136faf8d1" Type="http://schemas.openxmlformats.org/officeDocument/2006/relationships/image" Target="media/imgrId28096809136faf8d1.jpg"/><Relationship Id="rId26236809136fbacab" Type="http://schemas.openxmlformats.org/officeDocument/2006/relationships/image" Target="media/imgrId26236809136fbacab.jpg"/><Relationship Id="rId54516809136fc639d" Type="http://schemas.openxmlformats.org/officeDocument/2006/relationships/image" Target="media/imgrId54516809136fc639d.jpg"/><Relationship Id="rId61456809136fd1653" Type="http://schemas.openxmlformats.org/officeDocument/2006/relationships/image" Target="media/imgrId61456809136fd1653.jpg"/><Relationship Id="rId96476809136fdead1" Type="http://schemas.openxmlformats.org/officeDocument/2006/relationships/image" Target="media/imgrId96476809136fdead1.png"/><Relationship Id="rId56636809136fe90c0" Type="http://schemas.openxmlformats.org/officeDocument/2006/relationships/image" Target="media/imgrId56636809136fe90c0.png"/><Relationship Id="rId8728680913700032e" Type="http://schemas.openxmlformats.org/officeDocument/2006/relationships/image" Target="media/imgrId8728680913700032e.png"/><Relationship Id="rId5349680913700c2a6" Type="http://schemas.openxmlformats.org/officeDocument/2006/relationships/image" Target="media/imgrId5349680913700c2a6.jpg"/><Relationship Id="rId46406809137016bfe" Type="http://schemas.openxmlformats.org/officeDocument/2006/relationships/image" Target="media/imgrId46406809137016bfe.jpg"/><Relationship Id="rId1532680913702382b" Type="http://schemas.openxmlformats.org/officeDocument/2006/relationships/image" Target="media/imgrId1532680913702382b.jpg"/><Relationship Id="rId8961680913702d5b6" Type="http://schemas.openxmlformats.org/officeDocument/2006/relationships/image" Target="media/imgrId8961680913702d5b6.jpg"/><Relationship Id="rId14766809137038d95" Type="http://schemas.openxmlformats.org/officeDocument/2006/relationships/image" Target="media/imgrId14766809137038d95.jpg"/><Relationship Id="rId41866809137044229" Type="http://schemas.openxmlformats.org/officeDocument/2006/relationships/image" Target="media/imgrId41866809137044229.jpg"/><Relationship Id="rId9918680913704fa87" Type="http://schemas.openxmlformats.org/officeDocument/2006/relationships/image" Target="media/imgrId9918680913704fa87.jpg"/><Relationship Id="rId5601680913705801f" Type="http://schemas.openxmlformats.org/officeDocument/2006/relationships/image" Target="media/imgrId5601680913705801f.jpg"/><Relationship Id="rId1710680913705fb89" Type="http://schemas.openxmlformats.org/officeDocument/2006/relationships/image" Target="media/imgrId1710680913705fb89.jpg"/><Relationship Id="rId79526809137067168" Type="http://schemas.openxmlformats.org/officeDocument/2006/relationships/image" Target="media/imgrId79526809137067168.jpg"/><Relationship Id="rId7570680913706f457" Type="http://schemas.openxmlformats.org/officeDocument/2006/relationships/image" Target="media/imgrId7570680913706f457.jpg"/><Relationship Id="rId69136809137076653" Type="http://schemas.openxmlformats.org/officeDocument/2006/relationships/image" Target="media/imgrId69136809137076653.jpg"/><Relationship Id="rId63976809137080e14" Type="http://schemas.openxmlformats.org/officeDocument/2006/relationships/image" Target="media/imgrId63976809137080e14.jpg"/><Relationship Id="rId32536809137086735" Type="http://schemas.openxmlformats.org/officeDocument/2006/relationships/image" Target="media/imgrId32536809137086735.jpg"/><Relationship Id="rId9003680913708e261" Type="http://schemas.openxmlformats.org/officeDocument/2006/relationships/image" Target="media/imgrId9003680913708e261.jpg"/><Relationship Id="rId77176809137094f12" Type="http://schemas.openxmlformats.org/officeDocument/2006/relationships/image" Target="media/imgrId77176809137094f12.jpg"/><Relationship Id="rId8426680913709f709" Type="http://schemas.openxmlformats.org/officeDocument/2006/relationships/image" Target="media/imgrId8426680913709f709.jpg"/><Relationship Id="rId509668091370a7f93" Type="http://schemas.openxmlformats.org/officeDocument/2006/relationships/image" Target="media/imgrId509668091370a7f93.jpg"/><Relationship Id="rId568468091370afe0e" Type="http://schemas.openxmlformats.org/officeDocument/2006/relationships/image" Target="media/imgrId568468091370afe0e.jpg"/><Relationship Id="rId910468091370b749e" Type="http://schemas.openxmlformats.org/officeDocument/2006/relationships/image" Target="media/imgrId910468091370b749e.jpg"/><Relationship Id="rId796368091370c20b2" Type="http://schemas.openxmlformats.org/officeDocument/2006/relationships/image" Target="media/imgrId796368091370c20b2.jpg"/><Relationship Id="rId103268091370ca65c" Type="http://schemas.openxmlformats.org/officeDocument/2006/relationships/image" Target="media/imgrId103268091370ca65c.jpg"/><Relationship Id="rId7777680913714d442" Type="http://schemas.openxmlformats.org/officeDocument/2006/relationships/image" Target="media/imgrId7777680913714d44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765088" Type="http://schemas.openxmlformats.org/officeDocument/2006/relationships/image" Target="media/imgrId3176508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765088" Type="http://schemas.openxmlformats.org/officeDocument/2006/relationships/image" Target="media/imgrId3176508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765088" Type="http://schemas.openxmlformats.org/officeDocument/2006/relationships/image" Target="media/imgrId3176508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765088" Type="http://schemas.openxmlformats.org/officeDocument/2006/relationships/image" Target="media/imgrId3176508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765088" Type="http://schemas.openxmlformats.org/officeDocument/2006/relationships/image" Target="media/imgrId3176508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765088" Type="http://schemas.openxmlformats.org/officeDocument/2006/relationships/image" Target="media/imgrId317650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